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F18" w:rsidRPr="008159DF" w:rsidRDefault="00846967" w:rsidP="00B60C81">
      <w:pPr>
        <w:spacing w:after="171"/>
        <w:ind w:right="139" w:firstLine="129"/>
        <w:jc w:val="center"/>
        <w:rPr>
          <w:rFonts w:ascii="ＭＳ ゴシック" w:eastAsia="ＭＳ ゴシック" w:hAnsi="ＭＳ ゴシック"/>
          <w:sz w:val="32"/>
          <w:szCs w:val="32"/>
        </w:rPr>
      </w:pPr>
      <w:r w:rsidRPr="008159DF">
        <w:rPr>
          <w:rFonts w:ascii="ＭＳ ゴシック" w:eastAsia="ＭＳ ゴシック" w:hAnsi="ＭＳ ゴシック" w:cs="ＭＳ 明朝"/>
          <w:color w:val="190F04"/>
          <w:sz w:val="32"/>
          <w:szCs w:val="32"/>
        </w:rPr>
        <w:t>ニュースポーツ用具　借用願</w:t>
      </w:r>
    </w:p>
    <w:p w:rsidR="00B60C81" w:rsidRPr="008159DF" w:rsidRDefault="00B60C81" w:rsidP="00C5796D">
      <w:pPr>
        <w:spacing w:after="251" w:line="276" w:lineRule="auto"/>
        <w:ind w:left="-15" w:firstLine="6914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8159DF">
        <w:rPr>
          <w:rFonts w:ascii="ＭＳ ゴシック" w:eastAsia="ＭＳ ゴシック" w:hAnsi="ＭＳ ゴシック" w:cs="ＭＳ 明朝" w:hint="eastAsia"/>
          <w:color w:val="190F04"/>
          <w:sz w:val="21"/>
          <w:szCs w:val="21"/>
        </w:rPr>
        <w:t>令和</w:t>
      </w:r>
      <w:r w:rsidR="00846967" w:rsidRPr="008159DF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 xml:space="preserve">　　年　　月　　日</w:t>
      </w:r>
    </w:p>
    <w:p w:rsidR="00B60C81" w:rsidRPr="008159DF" w:rsidRDefault="00846967" w:rsidP="00C5796D">
      <w:pPr>
        <w:spacing w:after="251" w:line="276" w:lineRule="auto"/>
        <w:ind w:left="-15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8159DF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社会福祉法人　岡山県社会福祉協議会　事務局長　殿</w:t>
      </w:r>
    </w:p>
    <w:p w:rsidR="00F40F18" w:rsidRPr="008159DF" w:rsidRDefault="00846967">
      <w:pPr>
        <w:spacing w:after="83"/>
        <w:ind w:left="-5" w:hanging="10"/>
        <w:rPr>
          <w:rFonts w:ascii="ＭＳ ゴシック" w:eastAsia="ＭＳ ゴシック" w:hAnsi="ＭＳ ゴシック"/>
          <w:sz w:val="21"/>
          <w:szCs w:val="21"/>
        </w:rPr>
      </w:pPr>
      <w:r w:rsidRPr="008159DF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下記によりニュースポーツ用具を借用いたしたく、申請します。</w:t>
      </w:r>
    </w:p>
    <w:p w:rsidR="00B60C81" w:rsidRPr="008159DF" w:rsidRDefault="00846967" w:rsidP="00760763">
      <w:pPr>
        <w:spacing w:after="0" w:line="480" w:lineRule="auto"/>
        <w:ind w:left="-5" w:hanging="10"/>
        <w:rPr>
          <w:rFonts w:ascii="ＭＳ ゴシック" w:eastAsia="ＭＳ ゴシック" w:hAnsi="ＭＳ ゴシック" w:cs="ＭＳ 明朝"/>
          <w:color w:val="190F04"/>
          <w:sz w:val="21"/>
          <w:szCs w:val="21"/>
        </w:rPr>
      </w:pPr>
      <w:r w:rsidRPr="008159DF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なお、借用物については責任をもって管理し、損傷</w:t>
      </w:r>
      <w:bookmarkStart w:id="0" w:name="_GoBack"/>
      <w:bookmarkEnd w:id="0"/>
      <w:r w:rsidRPr="008159DF">
        <w:rPr>
          <w:rFonts w:ascii="ＭＳ ゴシック" w:eastAsia="ＭＳ ゴシック" w:hAnsi="ＭＳ ゴシック" w:cs="ＭＳ 明朝"/>
          <w:color w:val="190F04"/>
          <w:sz w:val="21"/>
          <w:szCs w:val="21"/>
        </w:rPr>
        <w:t>・紛失等があった場合は弁償いたします。</w:t>
      </w:r>
    </w:p>
    <w:tbl>
      <w:tblPr>
        <w:tblStyle w:val="TableGrid"/>
        <w:tblW w:w="9297" w:type="dxa"/>
        <w:tblInd w:w="4" w:type="dxa"/>
        <w:tblCellMar>
          <w:left w:w="106" w:type="dxa"/>
          <w:right w:w="92" w:type="dxa"/>
        </w:tblCellMar>
        <w:tblLook w:val="04A0" w:firstRow="1" w:lastRow="0" w:firstColumn="1" w:lastColumn="0" w:noHBand="0" w:noVBand="1"/>
      </w:tblPr>
      <w:tblGrid>
        <w:gridCol w:w="408"/>
        <w:gridCol w:w="1285"/>
        <w:gridCol w:w="1208"/>
        <w:gridCol w:w="2014"/>
        <w:gridCol w:w="1173"/>
        <w:gridCol w:w="718"/>
        <w:gridCol w:w="1262"/>
        <w:gridCol w:w="40"/>
        <w:gridCol w:w="1189"/>
      </w:tblGrid>
      <w:tr w:rsidR="00F40F18" w:rsidRPr="008159DF" w:rsidTr="008159DF">
        <w:trPr>
          <w:trHeight w:val="1134"/>
        </w:trPr>
        <w:tc>
          <w:tcPr>
            <w:tcW w:w="408" w:type="dxa"/>
            <w:vMerge w:val="restart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A06AF6">
            <w:pPr>
              <w:spacing w:after="0" w:line="360" w:lineRule="auto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借用者</w:t>
            </w:r>
          </w:p>
        </w:tc>
        <w:tc>
          <w:tcPr>
            <w:tcW w:w="1285" w:type="dxa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B60C81">
            <w:pPr>
              <w:spacing w:after="0"/>
              <w:ind w:left="3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団 体 名</w:t>
            </w:r>
          </w:p>
        </w:tc>
        <w:tc>
          <w:tcPr>
            <w:tcW w:w="3222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3" w:type="dxa"/>
            <w:vMerge w:val="restart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8159DF" w:rsidRDefault="00846967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団 体 の</w:t>
            </w:r>
          </w:p>
          <w:p w:rsidR="00F40F18" w:rsidRPr="008159DF" w:rsidRDefault="00846967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所 在 地</w:t>
            </w:r>
          </w:p>
        </w:tc>
        <w:tc>
          <w:tcPr>
            <w:tcW w:w="3209" w:type="dxa"/>
            <w:gridSpan w:val="4"/>
            <w:vMerge w:val="restart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760763" w:rsidRPr="008159DF" w:rsidRDefault="00760763" w:rsidP="00760763">
            <w:pPr>
              <w:spacing w:after="0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</w:p>
          <w:p w:rsidR="00F40F18" w:rsidRPr="008159DF" w:rsidRDefault="00846967" w:rsidP="00760763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〒</w:t>
            </w:r>
          </w:p>
        </w:tc>
      </w:tr>
      <w:tr w:rsidR="00F40F18" w:rsidRPr="008159DF" w:rsidTr="008159DF">
        <w:trPr>
          <w:trHeight w:val="1134"/>
        </w:trPr>
        <w:tc>
          <w:tcPr>
            <w:tcW w:w="0" w:type="auto"/>
            <w:vMerge/>
            <w:tcBorders>
              <w:top w:val="nil"/>
              <w:left w:val="single" w:sz="3" w:space="0" w:color="190F04"/>
              <w:bottom w:val="nil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B60C81" w:rsidRPr="008159DF" w:rsidRDefault="00846967" w:rsidP="00B60C81">
            <w:pPr>
              <w:spacing w:after="0"/>
              <w:ind w:left="35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代 表 者</w:t>
            </w:r>
          </w:p>
          <w:p w:rsidR="00F40F18" w:rsidRPr="008159DF" w:rsidRDefault="00846967" w:rsidP="00B60C81">
            <w:pPr>
              <w:spacing w:after="0"/>
              <w:ind w:left="35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氏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名</w:t>
            </w:r>
          </w:p>
        </w:tc>
        <w:tc>
          <w:tcPr>
            <w:tcW w:w="3222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0"/>
              <w:ind w:right="109"/>
              <w:jc w:val="right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印</w:t>
            </w:r>
          </w:p>
        </w:tc>
        <w:tc>
          <w:tcPr>
            <w:tcW w:w="1173" w:type="dxa"/>
            <w:vMerge/>
            <w:tcBorders>
              <w:top w:val="nil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3209" w:type="dxa"/>
            <w:gridSpan w:val="4"/>
            <w:vMerge/>
            <w:tcBorders>
              <w:top w:val="nil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 w:rsidTr="008159DF">
        <w:trPr>
          <w:trHeight w:val="822"/>
        </w:trPr>
        <w:tc>
          <w:tcPr>
            <w:tcW w:w="0" w:type="auto"/>
            <w:vMerge/>
            <w:tcBorders>
              <w:top w:val="nil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85" w:type="dxa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B60C81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取扱責任者氏　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名</w:t>
            </w:r>
          </w:p>
        </w:tc>
        <w:tc>
          <w:tcPr>
            <w:tcW w:w="3222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173" w:type="dxa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B60C81" w:rsidRPr="008159DF" w:rsidRDefault="00B60C81">
            <w:pPr>
              <w:spacing w:after="0"/>
              <w:jc w:val="center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電　　話</w:t>
            </w:r>
          </w:p>
          <w:p w:rsidR="00F40F18" w:rsidRPr="008159DF" w:rsidRDefault="00846967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番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号</w:t>
            </w:r>
          </w:p>
        </w:tc>
        <w:tc>
          <w:tcPr>
            <w:tcW w:w="3209" w:type="dxa"/>
            <w:gridSpan w:val="4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 w:rsidTr="008159DF">
        <w:trPr>
          <w:trHeight w:val="822"/>
        </w:trPr>
        <w:tc>
          <w:tcPr>
            <w:tcW w:w="1693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0"/>
              <w:ind w:left="1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 用 目 的</w:t>
            </w:r>
          </w:p>
        </w:tc>
        <w:tc>
          <w:tcPr>
            <w:tcW w:w="7604" w:type="dxa"/>
            <w:gridSpan w:val="7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 w:rsidTr="008159DF">
        <w:trPr>
          <w:trHeight w:val="822"/>
        </w:trPr>
        <w:tc>
          <w:tcPr>
            <w:tcW w:w="1693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45"/>
              <w:ind w:left="1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 用 場 所</w:t>
            </w:r>
          </w:p>
          <w:p w:rsidR="00F40F18" w:rsidRPr="008159DF" w:rsidRDefault="00846967">
            <w:pPr>
              <w:spacing w:after="0"/>
              <w:ind w:left="42"/>
              <w:jc w:val="both"/>
              <w:rPr>
                <w:rFonts w:ascii="ＭＳ ゴシック" w:eastAsia="ＭＳ ゴシック" w:hAnsi="ＭＳ ゴシック" w:hint="eastAsia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（</w:t>
            </w:r>
            <w:r w:rsid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会 場 名</w:t>
            </w:r>
            <w:r w:rsid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）</w:t>
            </w:r>
          </w:p>
        </w:tc>
        <w:tc>
          <w:tcPr>
            <w:tcW w:w="7604" w:type="dxa"/>
            <w:gridSpan w:val="7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 w:rsidTr="008159DF">
        <w:trPr>
          <w:trHeight w:val="1020"/>
        </w:trPr>
        <w:tc>
          <w:tcPr>
            <w:tcW w:w="1693" w:type="dxa"/>
            <w:gridSpan w:val="2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0"/>
              <w:ind w:left="137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使 用 期 間</w:t>
            </w:r>
          </w:p>
        </w:tc>
        <w:tc>
          <w:tcPr>
            <w:tcW w:w="7604" w:type="dxa"/>
            <w:gridSpan w:val="7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B60C81" w:rsidRPr="008159DF" w:rsidRDefault="00846967">
            <w:pPr>
              <w:spacing w:after="0"/>
              <w:ind w:left="149" w:right="21"/>
              <w:jc w:val="both"/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自</w:t>
            </w:r>
            <w:r w:rsidR="00C5796D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：</w:t>
            </w:r>
            <w:r w:rsidR="00C5796D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pacing w:val="55"/>
                <w:kern w:val="0"/>
                <w:sz w:val="21"/>
                <w:szCs w:val="21"/>
                <w:fitText w:val="475" w:id="1959434240"/>
              </w:rPr>
              <w:t>令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kern w:val="0"/>
                <w:sz w:val="21"/>
                <w:szCs w:val="21"/>
                <w:fitText w:val="475" w:id="1959434240"/>
              </w:rPr>
              <w:t>和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年　　　　　月　　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日 （　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）</w:t>
            </w:r>
          </w:p>
          <w:p w:rsidR="00F40F18" w:rsidRPr="008159DF" w:rsidRDefault="00846967">
            <w:pPr>
              <w:spacing w:after="0"/>
              <w:ind w:left="149" w:right="21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至</w:t>
            </w:r>
            <w:r w:rsidR="00C5796D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：</w:t>
            </w:r>
            <w:r w:rsidR="00C5796D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 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pacing w:val="55"/>
                <w:kern w:val="0"/>
                <w:sz w:val="21"/>
                <w:szCs w:val="21"/>
                <w:fitText w:val="475" w:id="1959434241"/>
              </w:rPr>
              <w:t>令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kern w:val="0"/>
                <w:sz w:val="21"/>
                <w:szCs w:val="21"/>
                <w:fitText w:val="475" w:id="1959434241"/>
              </w:rPr>
              <w:t>和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年　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="00C5796D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月　　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日 （　　　</w:t>
            </w:r>
            <w:r w:rsidR="00760763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 xml:space="preserve">　　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）</w:t>
            </w:r>
          </w:p>
        </w:tc>
      </w:tr>
      <w:tr w:rsidR="00F40F18" w:rsidRPr="008159DF" w:rsidTr="009C46DA">
        <w:trPr>
          <w:trHeight w:val="418"/>
        </w:trPr>
        <w:tc>
          <w:tcPr>
            <w:tcW w:w="8068" w:type="dxa"/>
            <w:gridSpan w:val="7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9C46DA">
            <w:pPr>
              <w:spacing w:after="0"/>
              <w:ind w:right="7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借用を希望する用具</w:t>
            </w:r>
          </w:p>
        </w:tc>
        <w:tc>
          <w:tcPr>
            <w:tcW w:w="1229" w:type="dxa"/>
            <w:gridSpan w:val="2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9C46DA">
            <w:pPr>
              <w:spacing w:after="0"/>
              <w:ind w:left="221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数　量</w:t>
            </w:r>
          </w:p>
        </w:tc>
      </w:tr>
      <w:tr w:rsidR="00F40F18" w:rsidRPr="008159DF">
        <w:trPr>
          <w:trHeight w:val="822"/>
        </w:trPr>
        <w:tc>
          <w:tcPr>
            <w:tcW w:w="8068" w:type="dxa"/>
            <w:gridSpan w:val="7"/>
            <w:tcBorders>
              <w:top w:val="dashed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dashed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>
        <w:trPr>
          <w:trHeight w:val="822"/>
        </w:trPr>
        <w:tc>
          <w:tcPr>
            <w:tcW w:w="8068" w:type="dxa"/>
            <w:gridSpan w:val="7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29" w:type="dxa"/>
            <w:gridSpan w:val="2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>
        <w:trPr>
          <w:trHeight w:val="2171"/>
        </w:trPr>
        <w:tc>
          <w:tcPr>
            <w:tcW w:w="9297" w:type="dxa"/>
            <w:gridSpan w:val="9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102"/>
              <w:ind w:left="1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Microsoft YaHei"/>
                <w:b/>
                <w:color w:val="190F04"/>
                <w:sz w:val="21"/>
                <w:szCs w:val="21"/>
              </w:rPr>
              <w:t>受取日</w:t>
            </w:r>
          </w:p>
          <w:p w:rsidR="00F40F18" w:rsidRPr="008159DF" w:rsidRDefault="00846967">
            <w:pPr>
              <w:spacing w:after="286"/>
              <w:ind w:left="1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1. 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和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　　年　　　　月　　　　日（ 　　　） に受け取りに行きます。</w:t>
            </w:r>
          </w:p>
          <w:p w:rsidR="00F40F18" w:rsidRPr="008159DF" w:rsidRDefault="00846967">
            <w:pPr>
              <w:spacing w:after="102"/>
              <w:ind w:left="1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Microsoft YaHei"/>
                <w:b/>
                <w:color w:val="190F04"/>
                <w:sz w:val="21"/>
                <w:szCs w:val="21"/>
              </w:rPr>
              <w:t>返却日</w:t>
            </w:r>
          </w:p>
          <w:p w:rsidR="00F40F18" w:rsidRPr="008159DF" w:rsidRDefault="00846967">
            <w:pPr>
              <w:spacing w:after="0"/>
              <w:ind w:left="138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1. </w:t>
            </w:r>
            <w:r w:rsidR="00B60C81"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和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　　年　　　　月　　　　日（ 　　　） に返却に行きます。</w:t>
            </w:r>
          </w:p>
        </w:tc>
      </w:tr>
      <w:tr w:rsidR="00F40F18" w:rsidRPr="008159DF" w:rsidTr="008159DF">
        <w:trPr>
          <w:trHeight w:val="567"/>
        </w:trPr>
        <w:tc>
          <w:tcPr>
            <w:tcW w:w="1693" w:type="dxa"/>
            <w:gridSpan w:val="2"/>
            <w:vMerge w:val="restart"/>
            <w:tcBorders>
              <w:top w:val="single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 w:rsidP="00B60C81">
            <w:pPr>
              <w:spacing w:after="0"/>
              <w:jc w:val="center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pacing w:val="13"/>
                <w:kern w:val="0"/>
                <w:sz w:val="21"/>
                <w:szCs w:val="21"/>
                <w:fitText w:val="1330" w:id="1959433985"/>
              </w:rPr>
              <w:t>事務局記入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pacing w:val="6"/>
                <w:kern w:val="0"/>
                <w:sz w:val="21"/>
                <w:szCs w:val="21"/>
                <w:fitText w:val="1330" w:id="1959433985"/>
              </w:rPr>
              <w:t>欄</w:t>
            </w:r>
          </w:p>
        </w:tc>
        <w:tc>
          <w:tcPr>
            <w:tcW w:w="1208" w:type="dxa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tabs>
                <w:tab w:val="center" w:pos="546"/>
                <w:tab w:val="right" w:pos="1105"/>
              </w:tabs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貸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出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日</w:t>
            </w:r>
          </w:p>
        </w:tc>
        <w:tc>
          <w:tcPr>
            <w:tcW w:w="3905" w:type="dxa"/>
            <w:gridSpan w:val="3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8159DF" w:rsidRDefault="00B60C8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和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年　　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月　　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日 （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）</w:t>
            </w:r>
          </w:p>
        </w:tc>
        <w:tc>
          <w:tcPr>
            <w:tcW w:w="1302" w:type="dxa"/>
            <w:gridSpan w:val="2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spacing w:after="0"/>
              <w:jc w:val="both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貸 出 者 印</w:t>
            </w:r>
          </w:p>
        </w:tc>
        <w:tc>
          <w:tcPr>
            <w:tcW w:w="1189" w:type="dxa"/>
            <w:tcBorders>
              <w:top w:val="single" w:sz="3" w:space="0" w:color="190F04"/>
              <w:left w:val="single" w:sz="3" w:space="0" w:color="190F04"/>
              <w:bottom w:val="dashed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  <w:tr w:rsidR="00F40F18" w:rsidRPr="008159DF" w:rsidTr="008159DF">
        <w:trPr>
          <w:trHeight w:val="567"/>
        </w:trPr>
        <w:tc>
          <w:tcPr>
            <w:tcW w:w="1693" w:type="dxa"/>
            <w:gridSpan w:val="2"/>
            <w:vMerge/>
            <w:tcBorders>
              <w:top w:val="nil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  <w:tc>
          <w:tcPr>
            <w:tcW w:w="1208" w:type="dxa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tabs>
                <w:tab w:val="center" w:pos="546"/>
                <w:tab w:val="right" w:pos="1105"/>
              </w:tabs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返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却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日</w:t>
            </w:r>
          </w:p>
        </w:tc>
        <w:tc>
          <w:tcPr>
            <w:tcW w:w="3905" w:type="dxa"/>
            <w:gridSpan w:val="3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B60C81">
            <w:pPr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 w:hint="eastAsia"/>
                <w:color w:val="190F04"/>
                <w:sz w:val="21"/>
                <w:szCs w:val="21"/>
              </w:rPr>
              <w:t>令和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　年　　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月　　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日 （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 </w:t>
            </w:r>
            <w:r w:rsidR="00846967"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 xml:space="preserve">　）</w:t>
            </w:r>
          </w:p>
        </w:tc>
        <w:tc>
          <w:tcPr>
            <w:tcW w:w="1302" w:type="dxa"/>
            <w:gridSpan w:val="2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  <w:vAlign w:val="center"/>
          </w:tcPr>
          <w:p w:rsidR="00F40F18" w:rsidRPr="008159DF" w:rsidRDefault="00846967">
            <w:pPr>
              <w:tabs>
                <w:tab w:val="center" w:pos="546"/>
                <w:tab w:val="right" w:pos="1105"/>
              </w:tabs>
              <w:spacing w:after="0"/>
              <w:rPr>
                <w:rFonts w:ascii="ＭＳ ゴシック" w:eastAsia="ＭＳ ゴシック" w:hAnsi="ＭＳ ゴシック"/>
                <w:sz w:val="21"/>
                <w:szCs w:val="21"/>
              </w:rPr>
            </w:pP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>受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領</w:t>
            </w:r>
            <w:r w:rsidRPr="008159DF">
              <w:rPr>
                <w:rFonts w:ascii="ＭＳ ゴシック" w:eastAsia="ＭＳ ゴシック" w:hAnsi="ＭＳ ゴシック" w:cs="ＭＳ 明朝"/>
                <w:color w:val="190F04"/>
                <w:sz w:val="21"/>
                <w:szCs w:val="21"/>
              </w:rPr>
              <w:tab/>
              <w:t>印</w:t>
            </w:r>
          </w:p>
        </w:tc>
        <w:tc>
          <w:tcPr>
            <w:tcW w:w="1189" w:type="dxa"/>
            <w:tcBorders>
              <w:top w:val="dashed" w:sz="3" w:space="0" w:color="190F04"/>
              <w:left w:val="single" w:sz="3" w:space="0" w:color="190F04"/>
              <w:bottom w:val="single" w:sz="3" w:space="0" w:color="190F04"/>
              <w:right w:val="single" w:sz="3" w:space="0" w:color="190F04"/>
            </w:tcBorders>
          </w:tcPr>
          <w:p w:rsidR="00F40F18" w:rsidRPr="008159DF" w:rsidRDefault="00F40F18">
            <w:pPr>
              <w:rPr>
                <w:rFonts w:ascii="ＭＳ ゴシック" w:eastAsia="ＭＳ ゴシック" w:hAnsi="ＭＳ ゴシック"/>
                <w:sz w:val="21"/>
                <w:szCs w:val="21"/>
              </w:rPr>
            </w:pPr>
          </w:p>
        </w:tc>
      </w:tr>
    </w:tbl>
    <w:p w:rsidR="009B150D" w:rsidRPr="008159DF" w:rsidRDefault="009B150D">
      <w:pPr>
        <w:rPr>
          <w:rFonts w:eastAsiaTheme="minorEastAsia"/>
          <w:sz w:val="21"/>
          <w:szCs w:val="21"/>
        </w:rPr>
      </w:pPr>
    </w:p>
    <w:sectPr w:rsidR="009B150D" w:rsidRPr="008159DF">
      <w:pgSz w:w="11906" w:h="16838"/>
      <w:pgMar w:top="1280" w:right="1193" w:bottom="1265" w:left="130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F18"/>
    <w:rsid w:val="001E4A42"/>
    <w:rsid w:val="00760763"/>
    <w:rsid w:val="008159DF"/>
    <w:rsid w:val="00846967"/>
    <w:rsid w:val="009B150D"/>
    <w:rsid w:val="009C46DA"/>
    <w:rsid w:val="00A06AF6"/>
    <w:rsid w:val="00B60C81"/>
    <w:rsid w:val="00C5796D"/>
    <w:rsid w:val="00F40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8A327DD"/>
  <w15:docId w15:val="{054F1187-18FB-413E-B924-CE542918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CDE5-3B3F-4BE5-94B0-B390D3B0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moto</dc:creator>
  <cp:keywords/>
  <cp:lastModifiedBy>kumamoto</cp:lastModifiedBy>
  <cp:revision>7</cp:revision>
  <dcterms:created xsi:type="dcterms:W3CDTF">2019-04-25T00:34:00Z</dcterms:created>
  <dcterms:modified xsi:type="dcterms:W3CDTF">2019-04-25T04:24:00Z</dcterms:modified>
</cp:coreProperties>
</file>